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pacing w:val="10"/>
          <w:sz w:val="28"/>
          <w:szCs w:val="28"/>
        </w:rPr>
      </w:pPr>
    </w:p>
    <w:p>
      <w:pPr>
        <w:rPr>
          <w:spacing w:val="10"/>
          <w:sz w:val="28"/>
          <w:szCs w:val="28"/>
        </w:rPr>
      </w:pPr>
    </w:p>
    <w:p>
      <w:pPr>
        <w:rPr>
          <w:spacing w:val="10"/>
          <w:sz w:val="28"/>
          <w:szCs w:val="28"/>
        </w:rPr>
      </w:pPr>
    </w:p>
    <w:p>
      <w:pPr>
        <w:spacing w:line="360" w:lineRule="auto"/>
        <w:ind w:left="-359" w:leftChars="-171"/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《</w:t>
      </w:r>
      <w:r>
        <w:rPr>
          <w:rFonts w:hint="eastAsia" w:ascii="黑体" w:hAnsi="宋体" w:eastAsia="黑体"/>
          <w:bCs/>
          <w:sz w:val="52"/>
          <w:szCs w:val="52"/>
        </w:rPr>
        <w:t>招标文书</w:t>
      </w:r>
      <w:r>
        <w:rPr>
          <w:rFonts w:hint="eastAsia" w:ascii="黑体" w:hAnsi="宋体" w:eastAsia="黑体"/>
          <w:b/>
          <w:sz w:val="52"/>
          <w:szCs w:val="52"/>
        </w:rPr>
        <w:t>》</w:t>
      </w:r>
    </w:p>
    <w:p>
      <w:pPr>
        <w:rPr>
          <w:spacing w:val="10"/>
          <w:sz w:val="28"/>
          <w:szCs w:val="28"/>
        </w:rPr>
      </w:pPr>
    </w:p>
    <w:p>
      <w:pPr>
        <w:rPr>
          <w:spacing w:val="10"/>
          <w:sz w:val="28"/>
          <w:szCs w:val="28"/>
        </w:rPr>
      </w:pPr>
    </w:p>
    <w:p>
      <w:pPr>
        <w:rPr>
          <w:b/>
          <w:spacing w:val="10"/>
          <w:sz w:val="28"/>
          <w:szCs w:val="28"/>
        </w:rPr>
      </w:pPr>
    </w:p>
    <w:p>
      <w:pPr>
        <w:jc w:val="center"/>
        <w:rPr>
          <w:b/>
          <w:spacing w:val="10"/>
          <w:sz w:val="28"/>
          <w:szCs w:val="28"/>
        </w:rPr>
      </w:pPr>
      <w:r>
        <w:rPr>
          <w:rFonts w:hint="eastAsia"/>
          <w:b/>
          <w:spacing w:val="10"/>
          <w:sz w:val="28"/>
          <w:szCs w:val="28"/>
        </w:rPr>
        <w:drawing>
          <wp:inline distT="0" distB="0" distL="114300" distR="114300">
            <wp:extent cx="2334260" cy="2248535"/>
            <wp:effectExtent l="0" t="0" r="8890" b="18415"/>
            <wp:docPr id="4" name="图片 4" descr="15259975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5997506(1)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pacing w:val="10"/>
          <w:sz w:val="28"/>
          <w:szCs w:val="28"/>
        </w:rPr>
      </w:pPr>
    </w:p>
    <w:p>
      <w:pPr>
        <w:rPr>
          <w:spacing w:val="10"/>
          <w:sz w:val="28"/>
          <w:szCs w:val="28"/>
        </w:rPr>
      </w:pPr>
    </w:p>
    <w:p>
      <w:pPr>
        <w:spacing w:line="360" w:lineRule="auto"/>
        <w:ind w:firstLine="2258" w:firstLineChars="750"/>
        <w:jc w:val="left"/>
        <w:rPr>
          <w:rFonts w:ascii="仿宋" w:hAnsi="仿宋" w:eastAsia="仿宋" w:cs="仿宋"/>
          <w:b/>
          <w:bCs/>
          <w:spacing w:val="1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spacing w:val="10"/>
          <w:sz w:val="28"/>
          <w:szCs w:val="28"/>
        </w:rPr>
        <w:t>项目名称：</w:t>
      </w:r>
      <w:r>
        <w:rPr>
          <w:rFonts w:hint="eastAsia" w:ascii="仿宋" w:hAnsi="仿宋" w:eastAsia="仿宋" w:cs="仿宋"/>
          <w:b/>
          <w:bCs/>
          <w:spacing w:val="10"/>
          <w:sz w:val="28"/>
          <w:szCs w:val="28"/>
          <w:u w:val="single"/>
        </w:rPr>
        <w:t>双面</w:t>
      </w:r>
      <w:r>
        <w:rPr>
          <w:rFonts w:ascii="仿宋" w:hAnsi="仿宋" w:eastAsia="仿宋" w:cs="仿宋"/>
          <w:b/>
          <w:bCs/>
          <w:spacing w:val="10"/>
          <w:sz w:val="28"/>
          <w:szCs w:val="28"/>
          <w:u w:val="single"/>
        </w:rPr>
        <w:t>蚀刻机采购安装</w:t>
      </w:r>
    </w:p>
    <w:p>
      <w:pPr>
        <w:spacing w:line="360" w:lineRule="auto"/>
        <w:ind w:firstLine="2258" w:firstLineChars="750"/>
        <w:jc w:val="left"/>
        <w:rPr>
          <w:rFonts w:ascii="仿宋" w:hAnsi="仿宋" w:eastAsia="仿宋" w:cs="仿宋"/>
          <w:spacing w:val="10"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bCs/>
          <w:spacing w:val="10"/>
          <w:sz w:val="28"/>
          <w:szCs w:val="28"/>
        </w:rPr>
        <w:t>招标单位：</w:t>
      </w:r>
      <w:r>
        <w:rPr>
          <w:rFonts w:hint="eastAsia" w:ascii="仿宋" w:hAnsi="仿宋" w:eastAsia="仿宋" w:cs="仿宋"/>
          <w:b/>
          <w:bCs/>
          <w:spacing w:val="10"/>
          <w:sz w:val="28"/>
          <w:szCs w:val="28"/>
          <w:u w:val="single"/>
        </w:rPr>
        <w:t>山东金宝电子有限公司</w:t>
      </w:r>
    </w:p>
    <w:p>
      <w:pPr>
        <w:spacing w:line="360" w:lineRule="auto"/>
        <w:jc w:val="left"/>
        <w:rPr>
          <w:rFonts w:ascii="仿宋" w:hAnsi="仿宋" w:eastAsia="仿宋" w:cs="仿宋"/>
          <w:spacing w:val="1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spacing w:val="10"/>
          <w:sz w:val="28"/>
          <w:szCs w:val="28"/>
        </w:rPr>
      </w:pPr>
    </w:p>
    <w:p>
      <w:pPr>
        <w:spacing w:line="360" w:lineRule="auto"/>
        <w:ind w:firstLine="6000" w:firstLineChars="2000"/>
        <w:jc w:val="left"/>
        <w:rPr>
          <w:rFonts w:ascii="仿宋" w:hAnsi="仿宋" w:eastAsia="仿宋" w:cs="仿宋"/>
          <w:spacing w:val="10"/>
          <w:sz w:val="28"/>
          <w:szCs w:val="28"/>
        </w:rPr>
      </w:pPr>
      <w:r>
        <w:rPr>
          <w:rFonts w:hint="eastAsia" w:ascii="仿宋" w:hAnsi="仿宋" w:eastAsia="仿宋" w:cs="仿宋"/>
          <w:spacing w:val="10"/>
          <w:sz w:val="28"/>
          <w:szCs w:val="28"/>
        </w:rPr>
        <w:t>2022年11月0</w:t>
      </w:r>
      <w:r>
        <w:rPr>
          <w:rFonts w:ascii="仿宋" w:hAnsi="仿宋" w:eastAsia="仿宋" w:cs="仿宋"/>
          <w:spacing w:val="10"/>
          <w:sz w:val="28"/>
          <w:szCs w:val="28"/>
        </w:rPr>
        <w:t>7</w:t>
      </w:r>
      <w:r>
        <w:rPr>
          <w:rFonts w:hint="eastAsia" w:ascii="仿宋" w:hAnsi="仿宋" w:eastAsia="仿宋" w:cs="仿宋"/>
          <w:spacing w:val="10"/>
          <w:sz w:val="28"/>
          <w:szCs w:val="28"/>
        </w:rPr>
        <w:t>日</w:t>
      </w:r>
    </w:p>
    <w:p>
      <w:pPr>
        <w:spacing w:line="360" w:lineRule="auto"/>
        <w:ind w:right="1071"/>
        <w:jc w:val="center"/>
        <w:rPr>
          <w:rFonts w:ascii="宋体" w:hAnsi="宋体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28"/>
          <w:szCs w:val="28"/>
        </w:rPr>
        <w:t>招标文件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仿宋"/>
          <w:b/>
          <w:bCs/>
          <w:spacing w:val="10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山东金宝电子有限公司就“</w:t>
      </w:r>
      <w:r>
        <w:rPr>
          <w:rFonts w:hint="eastAsia" w:ascii="仿宋" w:hAnsi="仿宋" w:eastAsia="仿宋" w:cs="仿宋"/>
          <w:b/>
          <w:bCs/>
          <w:spacing w:val="10"/>
          <w:sz w:val="28"/>
          <w:szCs w:val="28"/>
          <w:u w:val="single"/>
        </w:rPr>
        <w:t>双面蚀刻机采购安装</w:t>
      </w:r>
      <w:r>
        <w:rPr>
          <w:rFonts w:hint="eastAsia" w:ascii="仿宋_GB2312" w:hAnsi="宋体" w:eastAsia="仿宋_GB2312"/>
          <w:sz w:val="28"/>
          <w:szCs w:val="28"/>
        </w:rPr>
        <w:t>”现进行招标采购，我公司本着公平、公正、公开的原则，真诚邀请具有相关资质及履约能力的供应商参加投标，具体事项如下：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一、招标人：</w:t>
      </w:r>
      <w:r>
        <w:rPr>
          <w:rFonts w:hint="eastAsia" w:ascii="仿宋_GB2312" w:hAnsi="宋体" w:eastAsia="仿宋_GB2312"/>
          <w:sz w:val="28"/>
          <w:szCs w:val="28"/>
        </w:rPr>
        <w:t>山东金宝电子有限公司</w:t>
      </w:r>
    </w:p>
    <w:p>
      <w:pPr>
        <w:spacing w:line="360" w:lineRule="auto"/>
        <w:ind w:firstLine="562" w:firstLineChars="200"/>
        <w:jc w:val="left"/>
        <w:rPr>
          <w:rFonts w:ascii="仿宋" w:hAnsi="仿宋" w:eastAsia="仿宋" w:cs="仿宋"/>
          <w:b/>
          <w:bCs/>
          <w:spacing w:val="1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二、项目名称：</w:t>
      </w:r>
      <w:r>
        <w:rPr>
          <w:rFonts w:hint="eastAsia" w:ascii="仿宋_GB2312" w:hAnsi="宋体" w:eastAsia="仿宋_GB2312"/>
          <w:sz w:val="28"/>
          <w:szCs w:val="28"/>
        </w:rPr>
        <w:t>双面蚀刻机采购安装</w:t>
      </w:r>
    </w:p>
    <w:p>
      <w:pPr>
        <w:spacing w:line="360" w:lineRule="auto"/>
        <w:ind w:right="70"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投标时间：</w:t>
      </w:r>
    </w:p>
    <w:p>
      <w:pPr>
        <w:spacing w:line="360" w:lineRule="auto"/>
        <w:ind w:firstLine="1124" w:firstLineChars="400"/>
        <w:rPr>
          <w:rFonts w:hint="default" w:ascii="仿宋_GB2312" w:eastAsia="仿宋_GB2312"/>
          <w:b/>
          <w:color w:val="C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color w:val="C00000"/>
          <w:sz w:val="28"/>
          <w:szCs w:val="28"/>
        </w:rPr>
        <w:t>技术投标时间：</w:t>
      </w:r>
      <w:r>
        <w:rPr>
          <w:rFonts w:hint="eastAsia" w:ascii="仿宋_GB2312" w:eastAsia="仿宋_GB2312"/>
          <w:b/>
          <w:color w:val="C00000"/>
          <w:sz w:val="28"/>
          <w:szCs w:val="28"/>
          <w:lang w:val="en-US" w:eastAsia="zh-CN"/>
        </w:rPr>
        <w:t>2022.11.8-2022.11.11</w:t>
      </w:r>
    </w:p>
    <w:p>
      <w:pPr>
        <w:spacing w:line="360" w:lineRule="auto"/>
        <w:ind w:firstLine="1124" w:firstLineChars="400"/>
        <w:rPr>
          <w:rFonts w:hint="default" w:ascii="仿宋_GB2312" w:eastAsia="仿宋_GB2312"/>
          <w:bCs/>
          <w:color w:val="C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color w:val="C00000"/>
          <w:sz w:val="28"/>
          <w:szCs w:val="28"/>
        </w:rPr>
        <w:t>商务投标时间：</w:t>
      </w:r>
      <w:r>
        <w:rPr>
          <w:rFonts w:hint="eastAsia" w:ascii="仿宋_GB2312" w:eastAsia="仿宋_GB2312"/>
          <w:b/>
          <w:color w:val="C00000"/>
          <w:sz w:val="28"/>
          <w:szCs w:val="28"/>
          <w:lang w:val="en-US" w:eastAsia="zh-CN"/>
        </w:rPr>
        <w:t>2022.11.12-2022.11.14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四、技术联系人：  王世岐            </w:t>
      </w:r>
      <w:r>
        <w:rPr>
          <w:rFonts w:hint="eastAsia" w:ascii="仿宋_GB2312" w:hAnsi="宋体" w:eastAsia="仿宋_GB2312"/>
          <w:sz w:val="28"/>
          <w:szCs w:val="28"/>
        </w:rPr>
        <w:t>尹瑞权</w:t>
      </w:r>
      <w:r>
        <w:rPr>
          <w:rFonts w:ascii="仿宋_GB2312" w:hAnsi="宋体" w:eastAsia="仿宋_GB2312"/>
          <w:sz w:val="28"/>
          <w:szCs w:val="28"/>
        </w:rPr>
        <w:t xml:space="preserve">    </w:t>
      </w:r>
    </w:p>
    <w:p>
      <w:pPr>
        <w:spacing w:line="360" w:lineRule="auto"/>
        <w:ind w:right="70"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联系</w:t>
      </w:r>
      <w:r>
        <w:rPr>
          <w:rFonts w:ascii="仿宋_GB2312" w:hAnsi="宋体" w:eastAsia="仿宋_GB2312"/>
          <w:sz w:val="28"/>
          <w:szCs w:val="28"/>
        </w:rPr>
        <w:t>方式</w:t>
      </w:r>
      <w:r>
        <w:rPr>
          <w:rFonts w:hint="eastAsia" w:ascii="仿宋_GB2312" w:hAnsi="宋体" w:eastAsia="仿宋_GB2312"/>
          <w:sz w:val="28"/>
          <w:szCs w:val="28"/>
        </w:rPr>
        <w:t>：  13953530690    13780923594</w:t>
      </w:r>
    </w:p>
    <w:p>
      <w:pPr>
        <w:spacing w:line="360" w:lineRule="auto"/>
        <w:ind w:right="70" w:firstLine="1120" w:firstLineChars="4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邮箱</w:t>
      </w:r>
      <w:r>
        <w:rPr>
          <w:rFonts w:ascii="仿宋_GB2312" w:hAnsi="宋体" w:eastAsia="仿宋_GB2312"/>
          <w:sz w:val="28"/>
          <w:szCs w:val="28"/>
        </w:rPr>
        <w:t>：</w:t>
      </w:r>
      <w:r>
        <w:rPr>
          <w:rFonts w:hint="eastAsia" w:ascii="仿宋_GB2312" w:hAnsi="宋体" w:eastAsia="仿宋_GB2312"/>
          <w:sz w:val="28"/>
          <w:szCs w:val="28"/>
        </w:rPr>
        <w:t>yin8116376</w:t>
      </w:r>
      <w:r>
        <w:rPr>
          <w:rFonts w:ascii="仿宋_GB2312" w:hAnsi="宋体" w:eastAsia="仿宋_GB2312"/>
          <w:sz w:val="28"/>
          <w:szCs w:val="28"/>
        </w:rPr>
        <w:t>@163.com</w:t>
      </w:r>
    </w:p>
    <w:p>
      <w:pPr>
        <w:spacing w:line="360" w:lineRule="auto"/>
        <w:ind w:right="70" w:firstLine="562" w:firstLineChars="200"/>
        <w:rPr>
          <w:rFonts w:hint="default" w:ascii="仿宋_GB2312" w:hAnsi="宋体" w:eastAsia="仿宋_GB2312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五、</w:t>
      </w:r>
      <w:r>
        <w:rPr>
          <w:rFonts w:hint="eastAsia" w:ascii="仿宋_GB2312" w:hAnsi="宋体" w:eastAsia="仿宋_GB2312"/>
          <w:b/>
          <w:bCs/>
          <w:color w:val="C00000"/>
          <w:sz w:val="28"/>
          <w:szCs w:val="28"/>
        </w:rPr>
        <w:t>商务联系人：</w:t>
      </w:r>
      <w:r>
        <w:rPr>
          <w:rFonts w:hint="eastAsia" w:ascii="仿宋_GB2312" w:hAnsi="宋体" w:eastAsia="仿宋_GB2312"/>
          <w:b/>
          <w:bCs/>
          <w:color w:val="C00000"/>
          <w:sz w:val="28"/>
          <w:szCs w:val="28"/>
          <w:lang w:eastAsia="zh-CN"/>
        </w:rPr>
        <w:t>小方</w:t>
      </w:r>
      <w:r>
        <w:rPr>
          <w:rFonts w:hint="eastAsia" w:ascii="仿宋_GB2312" w:hAnsi="宋体" w:eastAsia="仿宋_GB2312"/>
          <w:b/>
          <w:bCs/>
          <w:color w:val="C00000"/>
          <w:sz w:val="28"/>
          <w:szCs w:val="28"/>
          <w:lang w:val="en-US" w:eastAsia="zh-CN"/>
        </w:rPr>
        <w:t>0535-2701503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六、投标地点：</w:t>
      </w:r>
      <w:r>
        <w:rPr>
          <w:rFonts w:hint="eastAsia" w:ascii="仿宋_GB2312" w:hAnsi="宋体" w:eastAsia="仿宋_GB2312"/>
          <w:sz w:val="28"/>
          <w:szCs w:val="28"/>
        </w:rPr>
        <w:t>山东省招远市国大路268号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七、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</w:rPr>
        <w:t>投标保证金：元(确认中标后，交付)</w:t>
      </w:r>
    </w:p>
    <w:p>
      <w:pPr>
        <w:spacing w:line="360" w:lineRule="auto"/>
        <w:ind w:right="70" w:firstLine="1124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FF0000"/>
          <w:sz w:val="28"/>
          <w:szCs w:val="28"/>
        </w:rPr>
        <w:t>标书费</w:t>
      </w:r>
      <w:r>
        <w:rPr>
          <w:rFonts w:ascii="仿宋_GB2312" w:hAnsi="宋体" w:eastAsia="仿宋_GB2312"/>
          <w:b/>
          <w:bCs/>
          <w:color w:val="FF0000"/>
          <w:sz w:val="28"/>
          <w:szCs w:val="28"/>
        </w:rPr>
        <w:t>：</w:t>
      </w:r>
    </w:p>
    <w:p>
      <w:pPr>
        <w:spacing w:line="360" w:lineRule="auto"/>
        <w:ind w:right="70" w:firstLine="1124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FF0000"/>
          <w:sz w:val="28"/>
          <w:szCs w:val="28"/>
        </w:rPr>
        <w:t>请于2021年  月  日前公户汇款，底单发给商务联系人。</w:t>
      </w:r>
    </w:p>
    <w:p>
      <w:pPr>
        <w:spacing w:line="360" w:lineRule="auto"/>
        <w:ind w:right="70" w:firstLine="1124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汇款资料：</w:t>
      </w:r>
    </w:p>
    <w:p>
      <w:pPr>
        <w:spacing w:line="360" w:lineRule="auto"/>
        <w:ind w:right="70" w:firstLine="1205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公司名称：</w:t>
      </w:r>
      <w:r>
        <w:rPr>
          <w:rFonts w:hint="eastAsia" w:ascii="仿宋" w:hAnsi="仿宋" w:eastAsia="仿宋" w:cs="仿宋"/>
          <w:bCs/>
          <w:sz w:val="30"/>
          <w:szCs w:val="30"/>
        </w:rPr>
        <w:t>山东金宝电子股份有限公司</w:t>
      </w:r>
    </w:p>
    <w:p>
      <w:pPr>
        <w:spacing w:line="360" w:lineRule="auto"/>
        <w:ind w:right="70" w:firstLine="1205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sz w:val="30"/>
          <w:szCs w:val="30"/>
        </w:rPr>
        <w:t>纳税人识别号：</w:t>
      </w:r>
      <w:r>
        <w:rPr>
          <w:rFonts w:hint="eastAsia" w:ascii="仿宋" w:hAnsi="仿宋" w:eastAsia="仿宋" w:cs="仿宋"/>
          <w:bCs/>
          <w:sz w:val="30"/>
          <w:szCs w:val="30"/>
        </w:rPr>
        <w:t>913700006134220547</w:t>
      </w:r>
    </w:p>
    <w:p>
      <w:pPr>
        <w:spacing w:line="360" w:lineRule="auto"/>
        <w:ind w:right="70" w:firstLine="1205" w:firstLineChars="400"/>
        <w:rPr>
          <w:rFonts w:ascii="仿宋_GB2312" w:hAnsi="宋体" w:eastAsia="仿宋_GB2312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开户行及账号：恒丰银行招远支行/</w:t>
      </w:r>
      <w:r>
        <w:rPr>
          <w:rFonts w:ascii="仿宋" w:hAnsi="仿宋" w:eastAsia="仿宋" w:cs="仿宋"/>
          <w:bCs/>
          <w:sz w:val="30"/>
          <w:szCs w:val="30"/>
        </w:rPr>
        <w:t>5000 6473 3510 017</w:t>
      </w:r>
    </w:p>
    <w:p>
      <w:pPr>
        <w:spacing w:line="360" w:lineRule="auto"/>
        <w:ind w:right="70" w:firstLine="562" w:firstLineChars="200"/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投标人未中标，投标保证金将在竞标结束后10日内无息返还。中标方的投标保证金将在签订合同后，自动转为履约保证金或10日内无息返还。中标方放弃中标权利，投标保证金将予以没收。未缴纳投标保证金的，一律视为废标。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Cs/>
          <w:color w:val="FF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八、为保证效果，本项目需要先做技术确认。确定技术方案后，再投商务标。技术需要与我公司项目工程师：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  <w:u w:val="single"/>
        </w:rPr>
        <w:t>（联系人</w:t>
      </w:r>
      <w:r>
        <w:rPr>
          <w:rFonts w:ascii="仿宋_GB2312" w:hAnsi="宋体" w:eastAsia="仿宋_GB2312"/>
          <w:b/>
          <w:bCs/>
          <w:color w:val="FF0000"/>
          <w:sz w:val="28"/>
          <w:szCs w:val="28"/>
          <w:u w:val="single"/>
        </w:rPr>
        <w:t>：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  <w:u w:val="single"/>
        </w:rPr>
        <w:t>尹瑞权）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沟通确认完成；商务投标将标书邮寄或直接送达采购部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  <w:u w:val="single"/>
        </w:rPr>
        <w:t>（联系人：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  <w:u w:val="single"/>
          <w:lang w:eastAsia="zh-CN"/>
        </w:rPr>
        <w:t>小方</w:t>
      </w:r>
      <w:r>
        <w:rPr>
          <w:rFonts w:hint="eastAsia" w:ascii="仿宋_GB2312" w:hAnsi="宋体" w:eastAsia="仿宋_GB2312"/>
          <w:b/>
          <w:bCs/>
          <w:color w:val="FF0000"/>
          <w:sz w:val="28"/>
          <w:szCs w:val="28"/>
          <w:u w:val="single"/>
        </w:rPr>
        <w:t xml:space="preserve"> ） 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，如果采用邮箱报价的形式，将电子版报价单发送至</w:t>
      </w:r>
      <w:r>
        <w:rPr>
          <w:rFonts w:hint="eastAsia" w:ascii="仿宋_GB2312" w:hAnsi="宋体" w:eastAsia="仿宋_GB2312"/>
          <w:b/>
          <w:bCs/>
          <w:sz w:val="28"/>
          <w:szCs w:val="28"/>
          <w:u w:val="single"/>
          <w:lang w:val="en-US" w:eastAsia="zh-CN"/>
        </w:rPr>
        <w:t>jinbaocgzb@chinajinbao.com</w:t>
      </w:r>
      <w:r>
        <w:rPr>
          <w:rFonts w:hint="eastAsia" w:ascii="仿宋_GB2312" w:hAnsi="宋体" w:eastAsia="仿宋_GB2312"/>
          <w:b/>
          <w:bCs/>
          <w:sz w:val="28"/>
          <w:szCs w:val="28"/>
          <w:u w:val="single"/>
        </w:rPr>
        <w:t>，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同时抄送sdjbzb@163.com</w:t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8"/>
          <w:szCs w:val="28"/>
        </w:rPr>
      </w:pPr>
      <w:r>
        <w:rPr>
          <w:rFonts w:ascii="仿宋_GB2312" w:hAnsi="宋体" w:eastAsia="仿宋_GB2312"/>
          <w:bCs/>
          <w:color w:val="FF0000"/>
          <w:sz w:val="28"/>
          <w:szCs w:val="28"/>
        </w:rPr>
        <w:br w:type="page"/>
      </w:r>
    </w:p>
    <w:p>
      <w:pPr>
        <w:spacing w:line="360" w:lineRule="auto"/>
        <w:ind w:right="70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第一部分  投标须知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一</w:t>
      </w:r>
      <w:r>
        <w:rPr>
          <w:rFonts w:ascii="仿宋_GB2312" w:hAnsi="宋体" w:eastAsia="仿宋_GB2312"/>
          <w:b/>
          <w:bCs/>
          <w:sz w:val="28"/>
          <w:szCs w:val="28"/>
        </w:rPr>
        <w:t>、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投标要求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投标人应根据招标人提供的项目需求设计整体解决方案，制定项目配置及实施方案，进行分项报价，并提供方案说明及服务承诺。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投标人应按照招标文件的要求提供完整、准确的投标文件，保证所指定的解决方案满足招标人所提出的项目全部要求，并对所有资料的真实性承担法律责任。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招标人保留与投标人的报价进行商务谈判的权利，同时保留对投标人的客户进行咨询（不涉及商业机密内容）的权利。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在参与本次招标过程中出现以下情况或行为，将取消其投标资格且不予返还投标保证金：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①采取弄虚作假的方式，提供虚假的信息或资料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②存在不正当竞争，如：串标、陪标现象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③</w:t>
      </w:r>
      <w:r>
        <w:rPr>
          <w:rFonts w:hint="eastAsia" w:ascii="仿宋_GB2312" w:hAnsi="宋体" w:eastAsia="仿宋_GB2312"/>
          <w:sz w:val="28"/>
          <w:szCs w:val="28"/>
        </w:rPr>
        <w:t>存在贿赂、威胁、利诱等行为，妄图影响招标的真实性、公正性；（该行为将被记录在案，永久性取消投标资格。）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二</w:t>
      </w:r>
      <w:r>
        <w:rPr>
          <w:rFonts w:ascii="仿宋_GB2312" w:hAnsi="宋体" w:eastAsia="仿宋_GB2312"/>
          <w:b/>
          <w:bCs/>
          <w:sz w:val="28"/>
          <w:szCs w:val="28"/>
        </w:rPr>
        <w:t>、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>投标无效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有以下情形的投标文件，视为无效：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逾期未送达投标文件的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2.</w:t>
      </w:r>
      <w:r>
        <w:rPr>
          <w:rFonts w:hint="eastAsia" w:ascii="仿宋_GB2312" w:hAnsi="宋体" w:eastAsia="仿宋_GB2312"/>
          <w:sz w:val="28"/>
          <w:szCs w:val="28"/>
        </w:rPr>
        <w:t>未按规定递交密封投标文件的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3.</w:t>
      </w:r>
      <w:r>
        <w:rPr>
          <w:rFonts w:hint="eastAsia" w:ascii="仿宋_GB2312" w:hAnsi="宋体" w:eastAsia="仿宋_GB2312"/>
          <w:sz w:val="28"/>
          <w:szCs w:val="28"/>
        </w:rPr>
        <w:t>投标文件的编制、内容与招标文件存在明显差异或不符的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4.</w:t>
      </w:r>
      <w:r>
        <w:rPr>
          <w:rFonts w:hint="eastAsia" w:ascii="仿宋_GB2312" w:hAnsi="宋体" w:eastAsia="仿宋_GB2312"/>
          <w:sz w:val="28"/>
          <w:szCs w:val="28"/>
        </w:rPr>
        <w:t>未加盖公章或无授权委托书的；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三、投标文件的构成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资质文件；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①营业执照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②授权委托书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③企业资质及行业认证文件资料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④产品专利</w:t>
      </w:r>
    </w:p>
    <w:p>
      <w:pPr>
        <w:spacing w:line="360" w:lineRule="auto"/>
        <w:ind w:left="642" w:right="7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项目</w:t>
      </w:r>
      <w:r>
        <w:rPr>
          <w:rFonts w:hint="eastAsia" w:ascii="仿宋_GB2312" w:hAnsi="宋体" w:eastAsia="仿宋_GB2312"/>
          <w:b/>
          <w:sz w:val="28"/>
          <w:szCs w:val="28"/>
        </w:rPr>
        <w:t>实施案例</w:t>
      </w:r>
      <w:r>
        <w:rPr>
          <w:rFonts w:hint="eastAsia" w:ascii="仿宋_GB2312" w:hAnsi="宋体" w:eastAsia="仿宋_GB2312"/>
          <w:sz w:val="28"/>
          <w:szCs w:val="28"/>
        </w:rPr>
        <w:t>及相关资料；</w:t>
      </w:r>
    </w:p>
    <w:p>
      <w:pPr>
        <w:spacing w:line="360" w:lineRule="auto"/>
        <w:ind w:left="642" w:right="7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项目方案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①设备设施配置、清单及详细资料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②《项目解决方案及服务内容》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③项目设计及实施方案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④项目实施进度计划及人员安排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⑤售后服务方案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⑥应急预案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4.报价</w:t>
      </w:r>
    </w:p>
    <w:p>
      <w:pPr>
        <w:spacing w:line="360" w:lineRule="auto"/>
        <w:ind w:right="70" w:firstLine="642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提交《项目设备配置报价》，包括但不限于品牌、规格、数量或工程量、单价、材质、增值税税费等。</w:t>
      </w:r>
    </w:p>
    <w:p>
      <w:pPr>
        <w:spacing w:line="360" w:lineRule="auto"/>
        <w:ind w:left="64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标书要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招标项目要求投标者根据上述要求，将有关资料整理做成标书，标</w:t>
      </w:r>
      <w:r>
        <w:rPr>
          <w:rFonts w:hint="eastAsia" w:ascii="仿宋_GB2312" w:hAnsi="华文细黑" w:eastAsia="仿宋_GB2312"/>
          <w:sz w:val="28"/>
          <w:szCs w:val="28"/>
        </w:rPr>
        <w:t>书要求一正一副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四、保密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招标人提供的招标文件及涉及的所有资料，投标人不得向第三方透露。给招标人造成损失的，将依法追究法律责任。</w:t>
      </w:r>
    </w:p>
    <w:p>
      <w:pPr>
        <w:widowControl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br w:type="page"/>
      </w:r>
    </w:p>
    <w:p>
      <w:pPr>
        <w:spacing w:line="360" w:lineRule="auto"/>
        <w:ind w:right="70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第二部分  付款及工期要求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一、付款要求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付款形式：电子</w:t>
      </w:r>
      <w:r>
        <w:rPr>
          <w:rFonts w:ascii="仿宋_GB2312" w:hAnsi="宋体" w:eastAsia="仿宋_GB2312"/>
          <w:sz w:val="28"/>
          <w:szCs w:val="28"/>
        </w:rPr>
        <w:t>银行</w:t>
      </w:r>
      <w:r>
        <w:rPr>
          <w:rFonts w:hint="eastAsia" w:ascii="仿宋_GB2312" w:hAnsi="宋体" w:eastAsia="仿宋_GB2312"/>
          <w:sz w:val="28"/>
          <w:szCs w:val="28"/>
        </w:rPr>
        <w:t>承兑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付款方式：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货到安装完成验收合格付款</w:t>
      </w:r>
      <w:r>
        <w:rPr>
          <w:rFonts w:ascii="仿宋_GB2312" w:hAnsi="宋体" w:eastAsia="仿宋_GB2312"/>
          <w:sz w:val="28"/>
          <w:szCs w:val="28"/>
        </w:rPr>
        <w:t>9</w:t>
      </w:r>
      <w:r>
        <w:rPr>
          <w:rFonts w:hint="eastAsia" w:ascii="仿宋_GB2312" w:hAnsi="宋体" w:eastAsia="仿宋_GB2312"/>
          <w:sz w:val="28"/>
          <w:szCs w:val="28"/>
        </w:rPr>
        <w:t>0%，留质保金总额10%，无质量问题12个月内付清。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价格</w:t>
      </w:r>
      <w:r>
        <w:rPr>
          <w:rFonts w:ascii="仿宋_GB2312" w:hAnsi="宋体" w:eastAsia="仿宋_GB2312"/>
          <w:sz w:val="28"/>
          <w:szCs w:val="28"/>
        </w:rPr>
        <w:t>包含</w:t>
      </w:r>
      <w:r>
        <w:rPr>
          <w:rFonts w:hint="eastAsia" w:ascii="仿宋_GB2312" w:hAnsi="宋体" w:eastAsia="仿宋_GB2312"/>
          <w:sz w:val="28"/>
          <w:szCs w:val="28"/>
        </w:rPr>
        <w:t>运费</w:t>
      </w:r>
      <w:r>
        <w:rPr>
          <w:rFonts w:ascii="仿宋_GB2312" w:hAnsi="宋体" w:eastAsia="仿宋_GB2312"/>
          <w:sz w:val="28"/>
          <w:szCs w:val="28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13</w:t>
      </w:r>
      <w:r>
        <w:rPr>
          <w:rFonts w:ascii="仿宋_GB2312" w:hAnsi="宋体" w:eastAsia="仿宋_GB2312"/>
          <w:sz w:val="28"/>
          <w:szCs w:val="28"/>
        </w:rPr>
        <w:t>%增值税、安装调试费。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二、工期要求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交货期：合同签订</w:t>
      </w:r>
      <w:r>
        <w:rPr>
          <w:rFonts w:ascii="仿宋_GB2312" w:hAnsi="宋体" w:eastAsia="仿宋_GB2312"/>
          <w:sz w:val="28"/>
          <w:szCs w:val="28"/>
        </w:rPr>
        <w:t>后，投标方收到预付款后30</w:t>
      </w:r>
      <w:r>
        <w:rPr>
          <w:rFonts w:hint="eastAsia" w:ascii="仿宋_GB2312" w:hAnsi="宋体" w:eastAsia="仿宋_GB2312"/>
          <w:sz w:val="28"/>
          <w:szCs w:val="28"/>
        </w:rPr>
        <w:t>个</w:t>
      </w:r>
      <w:r>
        <w:rPr>
          <w:rFonts w:ascii="仿宋_GB2312" w:hAnsi="宋体" w:eastAsia="仿宋_GB2312"/>
          <w:sz w:val="28"/>
          <w:szCs w:val="28"/>
        </w:rPr>
        <w:t>自然日内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安装地点：山东金宝</w:t>
      </w:r>
      <w:r>
        <w:rPr>
          <w:rFonts w:ascii="仿宋_GB2312" w:hAnsi="宋体" w:eastAsia="仿宋_GB2312"/>
          <w:sz w:val="28"/>
          <w:szCs w:val="28"/>
        </w:rPr>
        <w:t>电子有限公司</w:t>
      </w:r>
      <w:r>
        <w:rPr>
          <w:rFonts w:hint="eastAsia" w:ascii="仿宋_GB2312" w:hAnsi="宋体" w:eastAsia="仿宋_GB2312"/>
          <w:sz w:val="28"/>
          <w:szCs w:val="28"/>
        </w:rPr>
        <w:t xml:space="preserve">  铜箔天府路厂</w:t>
      </w:r>
    </w:p>
    <w:p>
      <w:pPr>
        <w:spacing w:line="360" w:lineRule="auto"/>
        <w:ind w:right="70" w:firstLine="562" w:firstLineChars="200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三</w:t>
      </w:r>
      <w:r>
        <w:rPr>
          <w:rFonts w:ascii="仿宋_GB2312" w:hAnsi="宋体" w:eastAsia="仿宋_GB2312"/>
          <w:b/>
          <w:sz w:val="28"/>
          <w:szCs w:val="28"/>
        </w:rPr>
        <w:t>、其他</w:t>
      </w:r>
    </w:p>
    <w:p>
      <w:pPr>
        <w:spacing w:line="360" w:lineRule="auto"/>
        <w:ind w:right="70"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以上</w:t>
      </w:r>
      <w:r>
        <w:rPr>
          <w:rFonts w:ascii="仿宋_GB2312" w:hAnsi="宋体" w:eastAsia="仿宋_GB2312"/>
          <w:sz w:val="28"/>
          <w:szCs w:val="28"/>
        </w:rPr>
        <w:t>各条款可根据实际情况在合同中另行约定。</w:t>
      </w:r>
    </w:p>
    <w:p>
      <w:pPr>
        <w:widowControl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br w:type="page"/>
      </w:r>
    </w:p>
    <w:p>
      <w:pPr>
        <w:spacing w:line="360" w:lineRule="auto"/>
        <w:ind w:right="70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第三部分  技术指标及要求</w:t>
      </w:r>
    </w:p>
    <w:p>
      <w:pPr>
        <w:spacing w:line="360" w:lineRule="auto"/>
        <w:ind w:right="70" w:firstLine="562" w:firstLineChars="200"/>
        <w:jc w:val="lef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一、标的物</w:t>
      </w:r>
    </w:p>
    <w:tbl>
      <w:tblPr>
        <w:tblStyle w:val="6"/>
        <w:tblW w:w="921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170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型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97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双面蚀刻机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套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ind w:firstLine="562" w:firstLineChars="200"/>
        <w:rPr>
          <w:rFonts w:ascii="仿宋_GB2312" w:eastAsia="仿宋_GB2312" w:cs="宋体"/>
          <w:b/>
          <w:sz w:val="28"/>
          <w:szCs w:val="28"/>
        </w:rPr>
      </w:pPr>
      <w:r>
        <w:rPr>
          <w:rFonts w:hint="eastAsia" w:ascii="仿宋_GB2312" w:eastAsia="仿宋_GB2312" w:cs="宋体"/>
          <w:b/>
          <w:sz w:val="28"/>
          <w:szCs w:val="28"/>
        </w:rPr>
        <w:t>二</w:t>
      </w:r>
      <w:r>
        <w:rPr>
          <w:rFonts w:ascii="仿宋_GB2312" w:eastAsia="仿宋_GB2312" w:cs="宋体"/>
          <w:b/>
          <w:sz w:val="28"/>
          <w:szCs w:val="28"/>
        </w:rPr>
        <w:t>、技术参数</w:t>
      </w:r>
      <w:r>
        <w:rPr>
          <w:rFonts w:hint="eastAsia" w:ascii="仿宋_GB2312" w:eastAsia="仿宋_GB2312" w:cs="宋体"/>
          <w:b/>
          <w:sz w:val="28"/>
          <w:szCs w:val="28"/>
        </w:rPr>
        <w:t>、配置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工作形式：连续进料、双面喷淋式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过滤形式：供液过滤+下料过滤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加热系统：钛合金防腐加热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4.</w:t>
      </w:r>
      <w:r>
        <w:rPr>
          <w:rFonts w:hint="eastAsia" w:ascii="仿宋_GB2312" w:hAnsi="仿宋_GB2312" w:eastAsia="仿宋_GB2312" w:cs="仿宋_GB2312"/>
          <w:sz w:val="28"/>
          <w:szCs w:val="28"/>
        </w:rPr>
        <w:t>工作温度：-10-50度（自动恒温）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5.</w:t>
      </w:r>
      <w:r>
        <w:rPr>
          <w:rFonts w:hint="eastAsia" w:ascii="仿宋_GB2312" w:hAnsi="仿宋_GB2312" w:eastAsia="仿宋_GB2312" w:cs="仿宋_GB2312"/>
          <w:sz w:val="28"/>
          <w:szCs w:val="28"/>
        </w:rPr>
        <w:t>蚀刻速度：无级调速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</w:t>
      </w:r>
      <w:r>
        <w:rPr>
          <w:rFonts w:hint="eastAsia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蚀刻机机身要求采用耐高温抗腐蚀材料，具有自动温控、无级调速、自动输送功能，对产品质量、效率、稳定性均能达到很高的要求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7.</w:t>
      </w:r>
      <w:r>
        <w:rPr>
          <w:rFonts w:hint="eastAsia" w:ascii="仿宋_GB2312" w:hAnsi="仿宋_GB2312" w:eastAsia="仿宋_GB2312" w:cs="仿宋_GB2312"/>
          <w:sz w:val="28"/>
          <w:szCs w:val="28"/>
        </w:rPr>
        <w:t>采用</w:t>
      </w:r>
      <w:r>
        <w:rPr>
          <w:rFonts w:ascii="仿宋_GB2312" w:hAnsi="仿宋_GB2312" w:eastAsia="仿宋_GB2312" w:cs="仿宋_GB2312"/>
          <w:sz w:val="28"/>
          <w:szCs w:val="28"/>
        </w:rPr>
        <w:t>高压喷淋装置，</w:t>
      </w:r>
      <w:r>
        <w:rPr>
          <w:rFonts w:hint="eastAsia" w:ascii="仿宋_GB2312" w:hAnsi="仿宋_GB2312" w:eastAsia="仿宋_GB2312" w:cs="仿宋_GB2312"/>
          <w:sz w:val="28"/>
          <w:szCs w:val="28"/>
        </w:rPr>
        <w:t>能够达到蚀刻</w:t>
      </w:r>
      <w:r>
        <w:rPr>
          <w:rFonts w:ascii="仿宋_GB2312" w:hAnsi="仿宋_GB2312" w:eastAsia="仿宋_GB2312" w:cs="仿宋_GB2312"/>
          <w:sz w:val="28"/>
          <w:szCs w:val="28"/>
        </w:rPr>
        <w:t>均匀，</w:t>
      </w:r>
      <w:r>
        <w:rPr>
          <w:rFonts w:hint="eastAsia" w:ascii="仿宋_GB2312" w:hAnsi="仿宋_GB2312" w:eastAsia="仿宋_GB2312" w:cs="仿宋_GB2312"/>
          <w:sz w:val="28"/>
          <w:szCs w:val="28"/>
        </w:rPr>
        <w:t>去除</w:t>
      </w:r>
      <w:r>
        <w:rPr>
          <w:rFonts w:ascii="仿宋_GB2312" w:hAnsi="仿宋_GB2312" w:eastAsia="仿宋_GB2312" w:cs="仿宋_GB2312"/>
          <w:sz w:val="28"/>
          <w:szCs w:val="28"/>
        </w:rPr>
        <w:t>蚀刻污渍的目的。</w:t>
      </w:r>
    </w:p>
    <w:p>
      <w:pPr>
        <w:ind w:firstLine="562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三</w:t>
      </w:r>
      <w:r>
        <w:rPr>
          <w:rFonts w:ascii="仿宋_GB2312" w:hAnsi="仿宋_GB2312" w:eastAsia="仿宋_GB2312" w:cs="仿宋_GB2312"/>
          <w:b/>
          <w:sz w:val="28"/>
          <w:szCs w:val="28"/>
        </w:rPr>
        <w:t>、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项目</w:t>
      </w:r>
      <w:r>
        <w:rPr>
          <w:rFonts w:ascii="仿宋_GB2312" w:hAnsi="仿宋_GB2312" w:eastAsia="仿宋_GB2312" w:cs="仿宋_GB2312"/>
          <w:b/>
          <w:sz w:val="28"/>
          <w:szCs w:val="28"/>
        </w:rPr>
        <w:t>要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该项目为交钥匙工程，中标方负责提供标的物安装基础图纸，负责标的物的运输、吊装、安装调试；招标方负责将水、电、气供应到标的物安装现场，根据中标方基础图纸负责设备基础的施工，提供中标方安装调试设备用水电气等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中标方提供以下资料：包含但不限于设备安装图纸、工艺流程图、操作使用手册、维护保养手册、零部件清单、易损件清单（附易损件图纸）、润滑操作手册、电气图纸、PLC及人机界面程序（带注释）。</w:t>
      </w:r>
    </w:p>
    <w:p>
      <w:pPr>
        <w:ind w:firstLine="560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根据招标方操作空间限制，投标方提供设备的安装尺寸需要限定</w:t>
      </w:r>
      <w:r>
        <w:rPr>
          <w:rFonts w:ascii="仿宋_GB2312" w:hAnsi="仿宋_GB2312" w:eastAsia="仿宋_GB2312" w:cs="仿宋_GB2312"/>
          <w:sz w:val="28"/>
          <w:szCs w:val="28"/>
        </w:rPr>
        <w:t>2000</w:t>
      </w:r>
      <w:r>
        <w:rPr>
          <w:rFonts w:hint="eastAsia" w:ascii="仿宋_GB2312" w:hAnsi="仿宋_GB2312" w:eastAsia="仿宋_GB2312" w:cs="仿宋_GB2312"/>
          <w:sz w:val="28"/>
          <w:szCs w:val="28"/>
        </w:rPr>
        <w:t>mm*</w:t>
      </w:r>
      <w:r>
        <w:rPr>
          <w:rFonts w:ascii="仿宋_GB2312" w:hAnsi="仿宋_GB2312" w:eastAsia="仿宋_GB2312" w:cs="仿宋_GB2312"/>
          <w:sz w:val="28"/>
          <w:szCs w:val="28"/>
        </w:rPr>
        <w:t>2000</w:t>
      </w:r>
      <w:r>
        <w:rPr>
          <w:rFonts w:hint="eastAsia" w:ascii="仿宋_GB2312" w:hAnsi="仿宋_GB2312" w:eastAsia="仿宋_GB2312" w:cs="仿宋_GB2312"/>
          <w:sz w:val="28"/>
          <w:szCs w:val="28"/>
        </w:rPr>
        <w:t>mm尺寸内，高度不限。</w:t>
      </w:r>
    </w:p>
    <w:p>
      <w:pPr>
        <w:spacing w:line="360" w:lineRule="auto"/>
        <w:ind w:firstLine="562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四、违约责任</w:t>
      </w:r>
    </w:p>
    <w:p>
      <w:pPr>
        <w:spacing w:line="360" w:lineRule="auto"/>
        <w:ind w:firstLine="560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1.中标方未按照合同约定履行义务或设备未达到招标方要求，除前款已有约定外，中标方还应按合同总值的20%向招标方支付违约金，并赔偿由此给招标方造成的全部损失，招标方有权自应付款中直接扣除，不足部分中标方仍须赔偿，且招标方有权解除合同，而无需承担任何责任。</w:t>
      </w:r>
    </w:p>
    <w:p>
      <w:pPr>
        <w:ind w:right="26" w:firstLine="570"/>
        <w:rPr>
          <w:rFonts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2.因中标方所供货物给招标方造成环保等其他方面相关损失，中标方需承担全部赔偿责任。</w:t>
      </w:r>
    </w:p>
    <w:p>
      <w:pPr>
        <w:spacing w:line="360" w:lineRule="auto"/>
        <w:ind w:firstLine="562" w:firstLineChars="200"/>
        <w:rPr>
          <w:rFonts w:ascii="仿宋_GB2312" w:eastAsia="仿宋_GB2312" w:cs="宋体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五、有关知识产权</w:t>
      </w:r>
    </w:p>
    <w:p>
      <w:pPr>
        <w:ind w:right="26" w:firstLine="570"/>
        <w:rPr>
          <w:rFonts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因执行本合同的需要,投标方提供的与本合同有关的设备、材料、工序工艺及其他知识产权,招标方有永久的使用权等权利，投标方应保障招标方在使用时不会发生侵犯第三方专利权、商业机密等情况。若发生侵害第三方权利的情况, 投标方应负责与第三方交涉,并承担由此产生的全部法律和经济责任,并对因为该侵权行为给招标方造成的损失承担赔偿责任。</w:t>
      </w:r>
    </w:p>
    <w:p>
      <w:pPr>
        <w:ind w:firstLine="562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六、售后服务、质量保证：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此事项在合同中另行约定。</w:t>
      </w:r>
    </w:p>
    <w:p>
      <w:pPr>
        <w:rPr>
          <w:rFonts w:ascii="仿宋_GB2312" w:hAnsi="仿宋_GB2312" w:eastAsia="仿宋_GB2312" w:cs="仿宋_GB2312"/>
          <w:color w:val="FF000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1080" w:bottom="1134" w:left="108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020237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NiYjRlMzZhYzVhMWRiYTEwOTFkNDBkMzMzZjRiZDUifQ=="/>
  </w:docVars>
  <w:rsids>
    <w:rsidRoot w:val="14D70820"/>
    <w:rsid w:val="00013558"/>
    <w:rsid w:val="000140A9"/>
    <w:rsid w:val="00024B77"/>
    <w:rsid w:val="0002639C"/>
    <w:rsid w:val="00027988"/>
    <w:rsid w:val="00032E76"/>
    <w:rsid w:val="00036F46"/>
    <w:rsid w:val="000431FC"/>
    <w:rsid w:val="00052D47"/>
    <w:rsid w:val="00053F7A"/>
    <w:rsid w:val="000552AB"/>
    <w:rsid w:val="00061BA7"/>
    <w:rsid w:val="00063EA2"/>
    <w:rsid w:val="00076E35"/>
    <w:rsid w:val="00086223"/>
    <w:rsid w:val="000902F5"/>
    <w:rsid w:val="000908B6"/>
    <w:rsid w:val="00092F4E"/>
    <w:rsid w:val="00096191"/>
    <w:rsid w:val="000A0129"/>
    <w:rsid w:val="000A04FB"/>
    <w:rsid w:val="000A1154"/>
    <w:rsid w:val="000A3C41"/>
    <w:rsid w:val="000A69A1"/>
    <w:rsid w:val="000B1A25"/>
    <w:rsid w:val="000B32A7"/>
    <w:rsid w:val="000C3819"/>
    <w:rsid w:val="000C3ABB"/>
    <w:rsid w:val="000C5FD4"/>
    <w:rsid w:val="000D4735"/>
    <w:rsid w:val="000F19D0"/>
    <w:rsid w:val="000F1A23"/>
    <w:rsid w:val="000F2FB0"/>
    <w:rsid w:val="000F7EB7"/>
    <w:rsid w:val="00102FBB"/>
    <w:rsid w:val="00111F5D"/>
    <w:rsid w:val="00113E90"/>
    <w:rsid w:val="00116AD1"/>
    <w:rsid w:val="001217FC"/>
    <w:rsid w:val="00125BC6"/>
    <w:rsid w:val="00131512"/>
    <w:rsid w:val="0013572F"/>
    <w:rsid w:val="001359E1"/>
    <w:rsid w:val="001367EE"/>
    <w:rsid w:val="00140190"/>
    <w:rsid w:val="001472E7"/>
    <w:rsid w:val="0015123E"/>
    <w:rsid w:val="00151419"/>
    <w:rsid w:val="00152F80"/>
    <w:rsid w:val="00153B2F"/>
    <w:rsid w:val="00165FD1"/>
    <w:rsid w:val="00175C8E"/>
    <w:rsid w:val="001815FF"/>
    <w:rsid w:val="00186104"/>
    <w:rsid w:val="00186E13"/>
    <w:rsid w:val="001A1871"/>
    <w:rsid w:val="001A1FE8"/>
    <w:rsid w:val="001B31CC"/>
    <w:rsid w:val="001C160B"/>
    <w:rsid w:val="001C2D5E"/>
    <w:rsid w:val="001C6900"/>
    <w:rsid w:val="001C7087"/>
    <w:rsid w:val="001D06D2"/>
    <w:rsid w:val="001D0E12"/>
    <w:rsid w:val="001D16CE"/>
    <w:rsid w:val="001D3200"/>
    <w:rsid w:val="001D37A1"/>
    <w:rsid w:val="001E4BC8"/>
    <w:rsid w:val="001E6B98"/>
    <w:rsid w:val="001F344C"/>
    <w:rsid w:val="001F34BA"/>
    <w:rsid w:val="001F716F"/>
    <w:rsid w:val="0020218C"/>
    <w:rsid w:val="00204D80"/>
    <w:rsid w:val="0021096D"/>
    <w:rsid w:val="00216E55"/>
    <w:rsid w:val="00221907"/>
    <w:rsid w:val="00222535"/>
    <w:rsid w:val="002243A3"/>
    <w:rsid w:val="00226BFA"/>
    <w:rsid w:val="00234D19"/>
    <w:rsid w:val="00241908"/>
    <w:rsid w:val="00242018"/>
    <w:rsid w:val="002427B8"/>
    <w:rsid w:val="00245C54"/>
    <w:rsid w:val="00250A1D"/>
    <w:rsid w:val="00251BF1"/>
    <w:rsid w:val="00262971"/>
    <w:rsid w:val="00264B5D"/>
    <w:rsid w:val="00266423"/>
    <w:rsid w:val="002739C5"/>
    <w:rsid w:val="00273D86"/>
    <w:rsid w:val="00280E24"/>
    <w:rsid w:val="00281DA2"/>
    <w:rsid w:val="00286940"/>
    <w:rsid w:val="002B37A6"/>
    <w:rsid w:val="002B7B7A"/>
    <w:rsid w:val="002C50AC"/>
    <w:rsid w:val="002C6EC7"/>
    <w:rsid w:val="002E1B74"/>
    <w:rsid w:val="002E4BC4"/>
    <w:rsid w:val="002E6615"/>
    <w:rsid w:val="002F3E59"/>
    <w:rsid w:val="002F6725"/>
    <w:rsid w:val="00300D2D"/>
    <w:rsid w:val="0031313B"/>
    <w:rsid w:val="00313DBD"/>
    <w:rsid w:val="00316DFA"/>
    <w:rsid w:val="0031742A"/>
    <w:rsid w:val="00324499"/>
    <w:rsid w:val="00327E09"/>
    <w:rsid w:val="00346BF8"/>
    <w:rsid w:val="00356C5E"/>
    <w:rsid w:val="0037265E"/>
    <w:rsid w:val="00373AE8"/>
    <w:rsid w:val="00383E80"/>
    <w:rsid w:val="003845A5"/>
    <w:rsid w:val="00385165"/>
    <w:rsid w:val="00390994"/>
    <w:rsid w:val="00393EF3"/>
    <w:rsid w:val="003A0766"/>
    <w:rsid w:val="003A2C48"/>
    <w:rsid w:val="003A42FB"/>
    <w:rsid w:val="003A71CE"/>
    <w:rsid w:val="003B21ED"/>
    <w:rsid w:val="003B2D04"/>
    <w:rsid w:val="003B413F"/>
    <w:rsid w:val="003D0823"/>
    <w:rsid w:val="003D0C5F"/>
    <w:rsid w:val="003D3A8D"/>
    <w:rsid w:val="003D4220"/>
    <w:rsid w:val="003E0568"/>
    <w:rsid w:val="003F17B2"/>
    <w:rsid w:val="003F2ACF"/>
    <w:rsid w:val="003F7562"/>
    <w:rsid w:val="0040186D"/>
    <w:rsid w:val="00401CBA"/>
    <w:rsid w:val="00407E60"/>
    <w:rsid w:val="00422239"/>
    <w:rsid w:val="00431228"/>
    <w:rsid w:val="004323D9"/>
    <w:rsid w:val="0043307E"/>
    <w:rsid w:val="00434F86"/>
    <w:rsid w:val="0043580D"/>
    <w:rsid w:val="0044365D"/>
    <w:rsid w:val="00444499"/>
    <w:rsid w:val="00444C3A"/>
    <w:rsid w:val="00447816"/>
    <w:rsid w:val="0045064D"/>
    <w:rsid w:val="00451346"/>
    <w:rsid w:val="004539AA"/>
    <w:rsid w:val="00460505"/>
    <w:rsid w:val="00461C1D"/>
    <w:rsid w:val="004625F4"/>
    <w:rsid w:val="00464917"/>
    <w:rsid w:val="00474FFC"/>
    <w:rsid w:val="0048716E"/>
    <w:rsid w:val="00490B6B"/>
    <w:rsid w:val="00494C6F"/>
    <w:rsid w:val="00496BF6"/>
    <w:rsid w:val="004B0ECE"/>
    <w:rsid w:val="004B1A19"/>
    <w:rsid w:val="004B1CEE"/>
    <w:rsid w:val="004B3520"/>
    <w:rsid w:val="004B5170"/>
    <w:rsid w:val="004C1FC6"/>
    <w:rsid w:val="004C2A96"/>
    <w:rsid w:val="004C49D1"/>
    <w:rsid w:val="004C79AF"/>
    <w:rsid w:val="004C7C29"/>
    <w:rsid w:val="004D08C5"/>
    <w:rsid w:val="004E3F96"/>
    <w:rsid w:val="004E46C3"/>
    <w:rsid w:val="004F19B7"/>
    <w:rsid w:val="004F1FE0"/>
    <w:rsid w:val="004F2EB8"/>
    <w:rsid w:val="004F5612"/>
    <w:rsid w:val="004F7721"/>
    <w:rsid w:val="00507A47"/>
    <w:rsid w:val="00512C3A"/>
    <w:rsid w:val="0051486B"/>
    <w:rsid w:val="00515BCC"/>
    <w:rsid w:val="005201FB"/>
    <w:rsid w:val="0052154D"/>
    <w:rsid w:val="00524C1F"/>
    <w:rsid w:val="00525EF5"/>
    <w:rsid w:val="00531A6F"/>
    <w:rsid w:val="00535A94"/>
    <w:rsid w:val="00543389"/>
    <w:rsid w:val="00544194"/>
    <w:rsid w:val="00560ECC"/>
    <w:rsid w:val="00561E5F"/>
    <w:rsid w:val="00562109"/>
    <w:rsid w:val="00563CAB"/>
    <w:rsid w:val="00564AC2"/>
    <w:rsid w:val="00570AA6"/>
    <w:rsid w:val="00570AB2"/>
    <w:rsid w:val="005713D4"/>
    <w:rsid w:val="005718DB"/>
    <w:rsid w:val="00580C31"/>
    <w:rsid w:val="00582C67"/>
    <w:rsid w:val="005B100A"/>
    <w:rsid w:val="005B24EA"/>
    <w:rsid w:val="005B5E50"/>
    <w:rsid w:val="005B73D7"/>
    <w:rsid w:val="005D1CFE"/>
    <w:rsid w:val="005E07EC"/>
    <w:rsid w:val="005E0ACC"/>
    <w:rsid w:val="005E32A2"/>
    <w:rsid w:val="005E6B4B"/>
    <w:rsid w:val="005F29A1"/>
    <w:rsid w:val="0060399F"/>
    <w:rsid w:val="0061481F"/>
    <w:rsid w:val="00625D66"/>
    <w:rsid w:val="00627AB2"/>
    <w:rsid w:val="00635001"/>
    <w:rsid w:val="00637096"/>
    <w:rsid w:val="0063755F"/>
    <w:rsid w:val="00650AED"/>
    <w:rsid w:val="006512C5"/>
    <w:rsid w:val="00655283"/>
    <w:rsid w:val="006705FF"/>
    <w:rsid w:val="00670B15"/>
    <w:rsid w:val="00674491"/>
    <w:rsid w:val="0067689C"/>
    <w:rsid w:val="006820CC"/>
    <w:rsid w:val="006821BB"/>
    <w:rsid w:val="0068748D"/>
    <w:rsid w:val="00697806"/>
    <w:rsid w:val="006A3BCE"/>
    <w:rsid w:val="006A5586"/>
    <w:rsid w:val="006A6992"/>
    <w:rsid w:val="006A7BEC"/>
    <w:rsid w:val="006C5226"/>
    <w:rsid w:val="006D07E9"/>
    <w:rsid w:val="006D6272"/>
    <w:rsid w:val="006F1E28"/>
    <w:rsid w:val="006F4F86"/>
    <w:rsid w:val="00705DBC"/>
    <w:rsid w:val="00710334"/>
    <w:rsid w:val="007106C3"/>
    <w:rsid w:val="00720AD9"/>
    <w:rsid w:val="00722ED0"/>
    <w:rsid w:val="007233A5"/>
    <w:rsid w:val="007259AB"/>
    <w:rsid w:val="00727DF5"/>
    <w:rsid w:val="00731611"/>
    <w:rsid w:val="00731C1C"/>
    <w:rsid w:val="00737EFB"/>
    <w:rsid w:val="0074530B"/>
    <w:rsid w:val="00746246"/>
    <w:rsid w:val="00746545"/>
    <w:rsid w:val="00754F0B"/>
    <w:rsid w:val="007576FD"/>
    <w:rsid w:val="00764464"/>
    <w:rsid w:val="007773AD"/>
    <w:rsid w:val="00777644"/>
    <w:rsid w:val="007810E3"/>
    <w:rsid w:val="007825F6"/>
    <w:rsid w:val="007858B7"/>
    <w:rsid w:val="00795E69"/>
    <w:rsid w:val="007A4042"/>
    <w:rsid w:val="007A59E7"/>
    <w:rsid w:val="007B204E"/>
    <w:rsid w:val="007B2925"/>
    <w:rsid w:val="007B3046"/>
    <w:rsid w:val="007B6F99"/>
    <w:rsid w:val="007C073A"/>
    <w:rsid w:val="007C2328"/>
    <w:rsid w:val="007C35CC"/>
    <w:rsid w:val="007C3D64"/>
    <w:rsid w:val="007C5761"/>
    <w:rsid w:val="007C5F48"/>
    <w:rsid w:val="007C687B"/>
    <w:rsid w:val="007D2F21"/>
    <w:rsid w:val="007D3AC5"/>
    <w:rsid w:val="007D3EC9"/>
    <w:rsid w:val="007D60F3"/>
    <w:rsid w:val="007D75F2"/>
    <w:rsid w:val="007E0691"/>
    <w:rsid w:val="00801722"/>
    <w:rsid w:val="00810526"/>
    <w:rsid w:val="00815AB1"/>
    <w:rsid w:val="0081621E"/>
    <w:rsid w:val="00821869"/>
    <w:rsid w:val="008269DC"/>
    <w:rsid w:val="00830323"/>
    <w:rsid w:val="00841CD2"/>
    <w:rsid w:val="00843AFF"/>
    <w:rsid w:val="0085623F"/>
    <w:rsid w:val="00857F11"/>
    <w:rsid w:val="0086025A"/>
    <w:rsid w:val="008605BB"/>
    <w:rsid w:val="00863847"/>
    <w:rsid w:val="00877824"/>
    <w:rsid w:val="00887092"/>
    <w:rsid w:val="0089478D"/>
    <w:rsid w:val="00894F8F"/>
    <w:rsid w:val="0089675D"/>
    <w:rsid w:val="0089727A"/>
    <w:rsid w:val="008A05F2"/>
    <w:rsid w:val="008A7F86"/>
    <w:rsid w:val="008B09CE"/>
    <w:rsid w:val="008B1AB5"/>
    <w:rsid w:val="008C4043"/>
    <w:rsid w:val="008C58D5"/>
    <w:rsid w:val="008D3B43"/>
    <w:rsid w:val="008D51F8"/>
    <w:rsid w:val="008E6B99"/>
    <w:rsid w:val="008F1729"/>
    <w:rsid w:val="008F2C45"/>
    <w:rsid w:val="008F2D82"/>
    <w:rsid w:val="008F654E"/>
    <w:rsid w:val="00912E27"/>
    <w:rsid w:val="009164B5"/>
    <w:rsid w:val="009206DA"/>
    <w:rsid w:val="00924D21"/>
    <w:rsid w:val="00930825"/>
    <w:rsid w:val="00932E5A"/>
    <w:rsid w:val="00935110"/>
    <w:rsid w:val="009453BD"/>
    <w:rsid w:val="00945A00"/>
    <w:rsid w:val="009511AC"/>
    <w:rsid w:val="0095248A"/>
    <w:rsid w:val="00953758"/>
    <w:rsid w:val="00957465"/>
    <w:rsid w:val="00957600"/>
    <w:rsid w:val="009603DB"/>
    <w:rsid w:val="0096148D"/>
    <w:rsid w:val="00963A40"/>
    <w:rsid w:val="009650B7"/>
    <w:rsid w:val="00967F0C"/>
    <w:rsid w:val="009709D9"/>
    <w:rsid w:val="009813FC"/>
    <w:rsid w:val="009814B3"/>
    <w:rsid w:val="009830C5"/>
    <w:rsid w:val="009834B0"/>
    <w:rsid w:val="00985877"/>
    <w:rsid w:val="00985972"/>
    <w:rsid w:val="009A1D1E"/>
    <w:rsid w:val="009A5E0A"/>
    <w:rsid w:val="009B1235"/>
    <w:rsid w:val="009B2E7A"/>
    <w:rsid w:val="009B5A65"/>
    <w:rsid w:val="009B6A41"/>
    <w:rsid w:val="009C6244"/>
    <w:rsid w:val="009C6687"/>
    <w:rsid w:val="009D1C0E"/>
    <w:rsid w:val="009D5B70"/>
    <w:rsid w:val="009E1157"/>
    <w:rsid w:val="009E1A4D"/>
    <w:rsid w:val="009F19CE"/>
    <w:rsid w:val="009F4166"/>
    <w:rsid w:val="009F4398"/>
    <w:rsid w:val="00A00AB4"/>
    <w:rsid w:val="00A04EBC"/>
    <w:rsid w:val="00A06312"/>
    <w:rsid w:val="00A159AC"/>
    <w:rsid w:val="00A25986"/>
    <w:rsid w:val="00A378AC"/>
    <w:rsid w:val="00A37EC4"/>
    <w:rsid w:val="00A43EE6"/>
    <w:rsid w:val="00A50912"/>
    <w:rsid w:val="00A56979"/>
    <w:rsid w:val="00A6047A"/>
    <w:rsid w:val="00A6344F"/>
    <w:rsid w:val="00A6670E"/>
    <w:rsid w:val="00A674EF"/>
    <w:rsid w:val="00A717D7"/>
    <w:rsid w:val="00A811A2"/>
    <w:rsid w:val="00A87BD4"/>
    <w:rsid w:val="00A92154"/>
    <w:rsid w:val="00AC0A0D"/>
    <w:rsid w:val="00AC115A"/>
    <w:rsid w:val="00AC4278"/>
    <w:rsid w:val="00AD1632"/>
    <w:rsid w:val="00AD320E"/>
    <w:rsid w:val="00AD38BD"/>
    <w:rsid w:val="00AD5C53"/>
    <w:rsid w:val="00AE1568"/>
    <w:rsid w:val="00AE3984"/>
    <w:rsid w:val="00B02199"/>
    <w:rsid w:val="00B02A04"/>
    <w:rsid w:val="00B12A42"/>
    <w:rsid w:val="00B142FC"/>
    <w:rsid w:val="00B228E4"/>
    <w:rsid w:val="00B23B00"/>
    <w:rsid w:val="00B32473"/>
    <w:rsid w:val="00B37251"/>
    <w:rsid w:val="00B37D06"/>
    <w:rsid w:val="00B469CC"/>
    <w:rsid w:val="00B50C1A"/>
    <w:rsid w:val="00B54B82"/>
    <w:rsid w:val="00B5541C"/>
    <w:rsid w:val="00B557D5"/>
    <w:rsid w:val="00B56689"/>
    <w:rsid w:val="00B57BB8"/>
    <w:rsid w:val="00B62A94"/>
    <w:rsid w:val="00B637ED"/>
    <w:rsid w:val="00B66685"/>
    <w:rsid w:val="00B67DB7"/>
    <w:rsid w:val="00B70EE9"/>
    <w:rsid w:val="00B75E47"/>
    <w:rsid w:val="00B769C6"/>
    <w:rsid w:val="00B80429"/>
    <w:rsid w:val="00B8484E"/>
    <w:rsid w:val="00B858A1"/>
    <w:rsid w:val="00B9385B"/>
    <w:rsid w:val="00B9528E"/>
    <w:rsid w:val="00B95F50"/>
    <w:rsid w:val="00BA0EAB"/>
    <w:rsid w:val="00BA4486"/>
    <w:rsid w:val="00BB3D95"/>
    <w:rsid w:val="00BB54A3"/>
    <w:rsid w:val="00BB5856"/>
    <w:rsid w:val="00BC0928"/>
    <w:rsid w:val="00BD6E8F"/>
    <w:rsid w:val="00BD70CD"/>
    <w:rsid w:val="00BE0350"/>
    <w:rsid w:val="00BE2C08"/>
    <w:rsid w:val="00C020D8"/>
    <w:rsid w:val="00C0241A"/>
    <w:rsid w:val="00C027B9"/>
    <w:rsid w:val="00C12FFD"/>
    <w:rsid w:val="00C1599E"/>
    <w:rsid w:val="00C17C83"/>
    <w:rsid w:val="00C2202E"/>
    <w:rsid w:val="00C24C57"/>
    <w:rsid w:val="00C2573F"/>
    <w:rsid w:val="00C27262"/>
    <w:rsid w:val="00C327A2"/>
    <w:rsid w:val="00C333F4"/>
    <w:rsid w:val="00C34062"/>
    <w:rsid w:val="00C354EF"/>
    <w:rsid w:val="00C407F9"/>
    <w:rsid w:val="00C42BBB"/>
    <w:rsid w:val="00C505A7"/>
    <w:rsid w:val="00C70EE4"/>
    <w:rsid w:val="00C756C1"/>
    <w:rsid w:val="00CA062E"/>
    <w:rsid w:val="00CB4DA1"/>
    <w:rsid w:val="00CD3A84"/>
    <w:rsid w:val="00CD592D"/>
    <w:rsid w:val="00D05E92"/>
    <w:rsid w:val="00D1234D"/>
    <w:rsid w:val="00D148B2"/>
    <w:rsid w:val="00D15282"/>
    <w:rsid w:val="00D254B1"/>
    <w:rsid w:val="00D26179"/>
    <w:rsid w:val="00D30C6F"/>
    <w:rsid w:val="00D3366E"/>
    <w:rsid w:val="00D3673D"/>
    <w:rsid w:val="00D46A38"/>
    <w:rsid w:val="00D46D5B"/>
    <w:rsid w:val="00D5321E"/>
    <w:rsid w:val="00D57395"/>
    <w:rsid w:val="00D60387"/>
    <w:rsid w:val="00D61D0D"/>
    <w:rsid w:val="00D64874"/>
    <w:rsid w:val="00D7060F"/>
    <w:rsid w:val="00D71EBB"/>
    <w:rsid w:val="00D76F2D"/>
    <w:rsid w:val="00D813B1"/>
    <w:rsid w:val="00D84A4F"/>
    <w:rsid w:val="00D90416"/>
    <w:rsid w:val="00D90689"/>
    <w:rsid w:val="00D9754A"/>
    <w:rsid w:val="00D97F59"/>
    <w:rsid w:val="00DA472D"/>
    <w:rsid w:val="00DA6D28"/>
    <w:rsid w:val="00DB0B80"/>
    <w:rsid w:val="00DB21FE"/>
    <w:rsid w:val="00DC093B"/>
    <w:rsid w:val="00DD2C84"/>
    <w:rsid w:val="00DD3E41"/>
    <w:rsid w:val="00DD563B"/>
    <w:rsid w:val="00DE4E90"/>
    <w:rsid w:val="00DE7334"/>
    <w:rsid w:val="00DF2C79"/>
    <w:rsid w:val="00DF35D8"/>
    <w:rsid w:val="00E05898"/>
    <w:rsid w:val="00E108FE"/>
    <w:rsid w:val="00E13FFA"/>
    <w:rsid w:val="00E15EAC"/>
    <w:rsid w:val="00E16F1C"/>
    <w:rsid w:val="00E225CA"/>
    <w:rsid w:val="00E2423A"/>
    <w:rsid w:val="00E27540"/>
    <w:rsid w:val="00E32C7E"/>
    <w:rsid w:val="00E34073"/>
    <w:rsid w:val="00E34850"/>
    <w:rsid w:val="00E4006D"/>
    <w:rsid w:val="00E404C4"/>
    <w:rsid w:val="00E5210A"/>
    <w:rsid w:val="00E55E07"/>
    <w:rsid w:val="00E57E38"/>
    <w:rsid w:val="00E602BD"/>
    <w:rsid w:val="00E64656"/>
    <w:rsid w:val="00E70C27"/>
    <w:rsid w:val="00E77E31"/>
    <w:rsid w:val="00E804A9"/>
    <w:rsid w:val="00E80FFB"/>
    <w:rsid w:val="00E85F0B"/>
    <w:rsid w:val="00E95A12"/>
    <w:rsid w:val="00EA1113"/>
    <w:rsid w:val="00EA3FCD"/>
    <w:rsid w:val="00EB2EEC"/>
    <w:rsid w:val="00EB4D91"/>
    <w:rsid w:val="00EB6660"/>
    <w:rsid w:val="00ED0955"/>
    <w:rsid w:val="00ED31DA"/>
    <w:rsid w:val="00ED3263"/>
    <w:rsid w:val="00ED682C"/>
    <w:rsid w:val="00ED6980"/>
    <w:rsid w:val="00ED69CC"/>
    <w:rsid w:val="00EE4AC7"/>
    <w:rsid w:val="00EE4F5F"/>
    <w:rsid w:val="00EF3A07"/>
    <w:rsid w:val="00EF3B1F"/>
    <w:rsid w:val="00EF3D51"/>
    <w:rsid w:val="00EF4104"/>
    <w:rsid w:val="00F0376B"/>
    <w:rsid w:val="00F03B3E"/>
    <w:rsid w:val="00F03D7A"/>
    <w:rsid w:val="00F0425B"/>
    <w:rsid w:val="00F04AE1"/>
    <w:rsid w:val="00F07D86"/>
    <w:rsid w:val="00F1223D"/>
    <w:rsid w:val="00F126AB"/>
    <w:rsid w:val="00F12F4E"/>
    <w:rsid w:val="00F20309"/>
    <w:rsid w:val="00F25D8A"/>
    <w:rsid w:val="00F33A75"/>
    <w:rsid w:val="00F3465E"/>
    <w:rsid w:val="00F350FA"/>
    <w:rsid w:val="00F37941"/>
    <w:rsid w:val="00F52D01"/>
    <w:rsid w:val="00F56612"/>
    <w:rsid w:val="00F56BDC"/>
    <w:rsid w:val="00F57060"/>
    <w:rsid w:val="00F626B3"/>
    <w:rsid w:val="00F63945"/>
    <w:rsid w:val="00F75068"/>
    <w:rsid w:val="00F772BD"/>
    <w:rsid w:val="00F82DE9"/>
    <w:rsid w:val="00F84491"/>
    <w:rsid w:val="00F84705"/>
    <w:rsid w:val="00F904C8"/>
    <w:rsid w:val="00F9392B"/>
    <w:rsid w:val="00F94F76"/>
    <w:rsid w:val="00F96F5C"/>
    <w:rsid w:val="00FC6EF1"/>
    <w:rsid w:val="00FD03BA"/>
    <w:rsid w:val="00FE1B7A"/>
    <w:rsid w:val="00FE4354"/>
    <w:rsid w:val="00FF037C"/>
    <w:rsid w:val="00FF1986"/>
    <w:rsid w:val="00FF3327"/>
    <w:rsid w:val="00FF4716"/>
    <w:rsid w:val="00FF5E3A"/>
    <w:rsid w:val="00FF7382"/>
    <w:rsid w:val="052F7BE9"/>
    <w:rsid w:val="07E354E8"/>
    <w:rsid w:val="098B184A"/>
    <w:rsid w:val="0DB77E27"/>
    <w:rsid w:val="107E1436"/>
    <w:rsid w:val="107F16C6"/>
    <w:rsid w:val="14D70820"/>
    <w:rsid w:val="18AB3EEC"/>
    <w:rsid w:val="199D333E"/>
    <w:rsid w:val="1E0848A5"/>
    <w:rsid w:val="1E3F18D8"/>
    <w:rsid w:val="1F456344"/>
    <w:rsid w:val="219A24C7"/>
    <w:rsid w:val="233D6EE4"/>
    <w:rsid w:val="23557DEB"/>
    <w:rsid w:val="24231D8E"/>
    <w:rsid w:val="25915A0E"/>
    <w:rsid w:val="261A4D4C"/>
    <w:rsid w:val="27C33CA0"/>
    <w:rsid w:val="2A6A5A19"/>
    <w:rsid w:val="2B5108D7"/>
    <w:rsid w:val="2B7C2FDF"/>
    <w:rsid w:val="2BE66046"/>
    <w:rsid w:val="31B30842"/>
    <w:rsid w:val="3202624E"/>
    <w:rsid w:val="34377F50"/>
    <w:rsid w:val="3C32306A"/>
    <w:rsid w:val="3E25152A"/>
    <w:rsid w:val="3FFA719D"/>
    <w:rsid w:val="406C535E"/>
    <w:rsid w:val="45011451"/>
    <w:rsid w:val="49586F36"/>
    <w:rsid w:val="4AC23C30"/>
    <w:rsid w:val="4CA95EBA"/>
    <w:rsid w:val="4DFC6236"/>
    <w:rsid w:val="51AD6F01"/>
    <w:rsid w:val="52D954E2"/>
    <w:rsid w:val="538B5D6C"/>
    <w:rsid w:val="546759DA"/>
    <w:rsid w:val="547C4E2A"/>
    <w:rsid w:val="54C67B58"/>
    <w:rsid w:val="5D054434"/>
    <w:rsid w:val="5EA87FAD"/>
    <w:rsid w:val="636546D8"/>
    <w:rsid w:val="64AB558A"/>
    <w:rsid w:val="6DC2661B"/>
    <w:rsid w:val="712C5A62"/>
    <w:rsid w:val="7452317D"/>
    <w:rsid w:val="753D7DC7"/>
    <w:rsid w:val="75936E93"/>
    <w:rsid w:val="760A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0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eastAsia="宋体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8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2C1D-BDA5-4623-ADFF-BF770B757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23</Words>
  <Characters>2531</Characters>
  <Lines>19</Lines>
  <Paragraphs>5</Paragraphs>
  <TotalTime>4192</TotalTime>
  <ScaleCrop>false</ScaleCrop>
  <LinksUpToDate>false</LinksUpToDate>
  <CharactersWithSpaces>26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3:14:00Z</dcterms:created>
  <dc:creator>jamin</dc:creator>
  <cp:lastModifiedBy>Administrator</cp:lastModifiedBy>
  <cp:lastPrinted>2018-08-20T02:56:00Z</cp:lastPrinted>
  <dcterms:modified xsi:type="dcterms:W3CDTF">2022-11-08T03:34:21Z</dcterms:modified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8932425D7D24CC09D9ECACFF872757F</vt:lpwstr>
  </property>
</Properties>
</file>